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</w:tblGrid>
      <w:tr w:rsidR="006B1051" w:rsidTr="006B1051">
        <w:trPr>
          <w:jc w:val="right"/>
        </w:trPr>
        <w:tc>
          <w:tcPr>
            <w:tcW w:w="7393" w:type="dxa"/>
          </w:tcPr>
          <w:p w:rsidR="006B1051" w:rsidRDefault="006B1051" w:rsidP="000A1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</w:t>
            </w:r>
            <w:r w:rsidRPr="004B1960"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е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B1051" w:rsidRDefault="006B1051" w:rsidP="000A1AC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9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F3E96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4B1960">
              <w:rPr>
                <w:rFonts w:ascii="Times New Roman" w:hAnsi="Times New Roman" w:cs="Times New Roman"/>
                <w:b/>
                <w:sz w:val="28"/>
                <w:szCs w:val="28"/>
              </w:rPr>
              <w:t>иректор СОШ №18</w:t>
            </w:r>
          </w:p>
          <w:p w:rsidR="006B1051" w:rsidRPr="004B1960" w:rsidRDefault="006B1051" w:rsidP="000A1AC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9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</w:t>
            </w:r>
            <w:r w:rsidR="000F3E96">
              <w:rPr>
                <w:rFonts w:ascii="Times New Roman" w:hAnsi="Times New Roman" w:cs="Times New Roman"/>
                <w:b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F3E96">
              <w:rPr>
                <w:rFonts w:ascii="Times New Roman" w:hAnsi="Times New Roman" w:cs="Times New Roman"/>
                <w:b/>
                <w:sz w:val="28"/>
                <w:szCs w:val="28"/>
              </w:rPr>
              <w:t>Г.Ж.Бергузинова</w:t>
            </w:r>
            <w:proofErr w:type="spellEnd"/>
            <w:r w:rsidR="000F3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B1051" w:rsidRDefault="006B1051" w:rsidP="000A1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9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</w:t>
            </w:r>
            <w:r w:rsidRPr="004B19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</w:p>
        </w:tc>
      </w:tr>
    </w:tbl>
    <w:p w:rsidR="00BB04EB" w:rsidRDefault="00BB04EB" w:rsidP="00DD2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4EB" w:rsidRDefault="00BB04EB" w:rsidP="00DD2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4EB" w:rsidRDefault="00BB04EB" w:rsidP="00DD2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4EB" w:rsidRDefault="00BB04EB" w:rsidP="00DD2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4EB" w:rsidRDefault="00BB04EB" w:rsidP="00DD2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4EB" w:rsidRDefault="00BB04EB" w:rsidP="00DD2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4EB" w:rsidRDefault="00BB04EB" w:rsidP="00DD2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4EB" w:rsidRDefault="00BB04EB" w:rsidP="00DD2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4EB" w:rsidRDefault="00BB04EB" w:rsidP="00DD2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4EB" w:rsidRDefault="00BB04EB" w:rsidP="00DD2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4EB" w:rsidRDefault="00BB04EB" w:rsidP="00DD2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4EB" w:rsidRDefault="00BB04EB" w:rsidP="00DD2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4EB" w:rsidRDefault="00BB04EB" w:rsidP="00DD2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4EB" w:rsidRDefault="00BB04EB" w:rsidP="00DD2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4EB" w:rsidRDefault="00BB04EB" w:rsidP="00DD2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4EB" w:rsidRDefault="00BB04EB" w:rsidP="00DD2D2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лан работы службы школьной медиации</w:t>
      </w:r>
    </w:p>
    <w:p w:rsidR="00BB04EB" w:rsidRPr="00BB04EB" w:rsidRDefault="00BB04EB" w:rsidP="00DD2D2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0F3E96">
        <w:rPr>
          <w:rFonts w:ascii="Times New Roman" w:hAnsi="Times New Roman" w:cs="Times New Roman"/>
          <w:b/>
          <w:sz w:val="36"/>
          <w:szCs w:val="36"/>
        </w:rPr>
        <w:t>2021-2022</w:t>
      </w:r>
      <w:r>
        <w:rPr>
          <w:rFonts w:ascii="Times New Roman" w:hAnsi="Times New Roman" w:cs="Times New Roman"/>
          <w:b/>
          <w:sz w:val="36"/>
          <w:szCs w:val="36"/>
        </w:rPr>
        <w:t>учебный год</w:t>
      </w:r>
    </w:p>
    <w:p w:rsidR="00BB04EB" w:rsidRDefault="00BB04EB" w:rsidP="00DD2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4EB" w:rsidRDefault="00BB04EB" w:rsidP="00DD2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4EB" w:rsidRDefault="00BB04EB" w:rsidP="00DD2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4EB" w:rsidRDefault="00BB04EB" w:rsidP="00DD2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4EB" w:rsidRDefault="00BB04EB" w:rsidP="00DD2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4EB" w:rsidRDefault="00BB04EB" w:rsidP="00DD2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4EB" w:rsidRDefault="00BB04EB" w:rsidP="00DD2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4EB" w:rsidRDefault="00BB04EB" w:rsidP="00DD2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4EB" w:rsidRDefault="00BB04EB" w:rsidP="00DD2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4EB" w:rsidRDefault="00BB04EB" w:rsidP="004A7F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04EB" w:rsidRDefault="00BB04EB" w:rsidP="004A7F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2D20" w:rsidRPr="00BB04EB" w:rsidRDefault="00DD2D20" w:rsidP="00DD2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4EB">
        <w:rPr>
          <w:rFonts w:ascii="Times New Roman" w:hAnsi="Times New Roman" w:cs="Times New Roman"/>
          <w:b/>
          <w:sz w:val="24"/>
          <w:szCs w:val="24"/>
        </w:rPr>
        <w:lastRenderedPageBreak/>
        <w:t>План работы школь</w:t>
      </w:r>
      <w:r w:rsidR="001A5D8C" w:rsidRPr="00BB04EB">
        <w:rPr>
          <w:rFonts w:ascii="Times New Roman" w:hAnsi="Times New Roman" w:cs="Times New Roman"/>
          <w:b/>
          <w:sz w:val="24"/>
          <w:szCs w:val="24"/>
        </w:rPr>
        <w:t xml:space="preserve">ной службы медиации </w:t>
      </w:r>
    </w:p>
    <w:p w:rsidR="00DD2D20" w:rsidRPr="00BB04EB" w:rsidRDefault="000F3E96" w:rsidP="00DD2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1-2022</w:t>
      </w:r>
      <w:r w:rsidR="00DD2D20" w:rsidRPr="00BB04E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D2D20" w:rsidRPr="00BB04EB" w:rsidRDefault="00DD2D20" w:rsidP="00DD2D20">
      <w:pPr>
        <w:spacing w:after="0" w:line="240" w:lineRule="auto"/>
        <w:rPr>
          <w:rFonts w:ascii="Times New Roman" w:hAnsi="Times New Roman" w:cs="Times New Roman"/>
        </w:rPr>
      </w:pPr>
      <w:r w:rsidRPr="00BB04EB">
        <w:rPr>
          <w:rFonts w:ascii="Times New Roman" w:hAnsi="Times New Roman" w:cs="Times New Roman"/>
        </w:rPr>
        <w:t>Цель: создание условий успешной социализации несовершеннолетних, снижение количества конфликтов через внедрение</w:t>
      </w:r>
    </w:p>
    <w:p w:rsidR="00DD2D20" w:rsidRPr="00BB04EB" w:rsidRDefault="00DD2D20" w:rsidP="00DD2D20">
      <w:pPr>
        <w:spacing w:after="0" w:line="240" w:lineRule="auto"/>
        <w:rPr>
          <w:rFonts w:ascii="Times New Roman" w:hAnsi="Times New Roman" w:cs="Times New Roman"/>
        </w:rPr>
      </w:pPr>
      <w:r w:rsidRPr="00BB04EB">
        <w:rPr>
          <w:rFonts w:ascii="Times New Roman" w:hAnsi="Times New Roman" w:cs="Times New Roman"/>
        </w:rPr>
        <w:t>модели реализации восстановительных технологий в систему профилактики конфликтных ситуаций в школьной среде.</w:t>
      </w:r>
    </w:p>
    <w:p w:rsidR="00DD2D20" w:rsidRPr="00BB04EB" w:rsidRDefault="00DD2D20" w:rsidP="00DD2D20">
      <w:pPr>
        <w:spacing w:after="0" w:line="240" w:lineRule="auto"/>
        <w:rPr>
          <w:rFonts w:ascii="Times New Roman" w:hAnsi="Times New Roman" w:cs="Times New Roman"/>
        </w:rPr>
      </w:pPr>
      <w:r w:rsidRPr="00BB04EB">
        <w:rPr>
          <w:rFonts w:ascii="Times New Roman" w:hAnsi="Times New Roman" w:cs="Times New Roman"/>
        </w:rPr>
        <w:t>Задачи:</w:t>
      </w:r>
    </w:p>
    <w:p w:rsidR="00DD2D20" w:rsidRPr="00BB04EB" w:rsidRDefault="00DD2D20" w:rsidP="00DD2D20">
      <w:pPr>
        <w:spacing w:after="0" w:line="240" w:lineRule="auto"/>
        <w:rPr>
          <w:rFonts w:ascii="Times New Roman" w:hAnsi="Times New Roman" w:cs="Times New Roman"/>
        </w:rPr>
      </w:pPr>
      <w:r w:rsidRPr="00BB04EB">
        <w:rPr>
          <w:rFonts w:ascii="Times New Roman" w:hAnsi="Times New Roman" w:cs="Times New Roman"/>
        </w:rPr>
        <w:t>- развитие системы медиации</w:t>
      </w:r>
      <w:r w:rsidR="001A5D8C" w:rsidRPr="00BB04EB">
        <w:rPr>
          <w:rFonts w:ascii="Times New Roman" w:hAnsi="Times New Roman" w:cs="Times New Roman"/>
        </w:rPr>
        <w:t xml:space="preserve"> в КГУ</w:t>
      </w:r>
      <w:r w:rsidRPr="00BB04EB">
        <w:rPr>
          <w:rFonts w:ascii="Times New Roman" w:hAnsi="Times New Roman" w:cs="Times New Roman"/>
        </w:rPr>
        <w:t xml:space="preserve"> СОШ №1</w:t>
      </w:r>
      <w:r w:rsidR="001A5D8C" w:rsidRPr="00BB04EB">
        <w:rPr>
          <w:rFonts w:ascii="Times New Roman" w:hAnsi="Times New Roman" w:cs="Times New Roman"/>
        </w:rPr>
        <w:t>8</w:t>
      </w:r>
      <w:r w:rsidRPr="00BB04EB">
        <w:rPr>
          <w:rFonts w:ascii="Times New Roman" w:hAnsi="Times New Roman" w:cs="Times New Roman"/>
        </w:rPr>
        <w:t>;</w:t>
      </w:r>
    </w:p>
    <w:p w:rsidR="00DD2D20" w:rsidRPr="00BB04EB" w:rsidRDefault="00DD2D20" w:rsidP="00DD2D20">
      <w:pPr>
        <w:spacing w:after="0" w:line="240" w:lineRule="auto"/>
        <w:rPr>
          <w:rFonts w:ascii="Times New Roman" w:hAnsi="Times New Roman" w:cs="Times New Roman"/>
        </w:rPr>
      </w:pPr>
      <w:r w:rsidRPr="00BB04EB">
        <w:rPr>
          <w:rFonts w:ascii="Times New Roman" w:hAnsi="Times New Roman" w:cs="Times New Roman"/>
        </w:rPr>
        <w:t>- распространение среди участников образовательного процесса цивилизованных форм разрешения споров и конфликтов;</w:t>
      </w:r>
    </w:p>
    <w:p w:rsidR="00DD2D20" w:rsidRPr="00BB04EB" w:rsidRDefault="00DD2D20" w:rsidP="00DD2D20">
      <w:pPr>
        <w:spacing w:after="0" w:line="240" w:lineRule="auto"/>
        <w:rPr>
          <w:rFonts w:ascii="Times New Roman" w:hAnsi="Times New Roman" w:cs="Times New Roman"/>
        </w:rPr>
      </w:pPr>
      <w:r w:rsidRPr="00BB04EB">
        <w:rPr>
          <w:rFonts w:ascii="Times New Roman" w:hAnsi="Times New Roman" w:cs="Times New Roman"/>
        </w:rPr>
        <w:t>- обучение участников образовательного процесса методам урегулирования конфликтов и осознания ответственности;</w:t>
      </w:r>
    </w:p>
    <w:p w:rsidR="00DD2D20" w:rsidRPr="00BB04EB" w:rsidRDefault="00DD2D20" w:rsidP="00DD2D20">
      <w:pPr>
        <w:spacing w:after="0" w:line="240" w:lineRule="auto"/>
        <w:rPr>
          <w:rFonts w:ascii="Times New Roman" w:hAnsi="Times New Roman" w:cs="Times New Roman"/>
        </w:rPr>
      </w:pPr>
      <w:r w:rsidRPr="00BB04EB">
        <w:rPr>
          <w:rFonts w:ascii="Times New Roman" w:hAnsi="Times New Roman" w:cs="Times New Roman"/>
        </w:rPr>
        <w:t>- организация просветительных мероприятий и информирование участников образовательного процесса о принципах и</w:t>
      </w:r>
      <w:r w:rsidR="000F3E96">
        <w:rPr>
          <w:rFonts w:ascii="Times New Roman" w:hAnsi="Times New Roman" w:cs="Times New Roman"/>
        </w:rPr>
        <w:t xml:space="preserve"> </w:t>
      </w:r>
      <w:r w:rsidRPr="00BB04EB">
        <w:rPr>
          <w:rFonts w:ascii="Times New Roman" w:hAnsi="Times New Roman" w:cs="Times New Roman"/>
        </w:rPr>
        <w:t>технологии восстановительной медиации.</w:t>
      </w:r>
    </w:p>
    <w:p w:rsidR="00953FBC" w:rsidRPr="00BB04EB" w:rsidRDefault="00DD2D20" w:rsidP="00DD2D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04EB">
        <w:rPr>
          <w:rFonts w:ascii="Times New Roman" w:hAnsi="Times New Roman" w:cs="Times New Roman"/>
          <w:b/>
        </w:rPr>
        <w:t>Содержание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"/>
        <w:gridCol w:w="5569"/>
        <w:gridCol w:w="2556"/>
        <w:gridCol w:w="2938"/>
        <w:gridCol w:w="2947"/>
      </w:tblGrid>
      <w:tr w:rsidR="00DD2D20" w:rsidRPr="00BB04EB" w:rsidTr="00BB04EB">
        <w:tc>
          <w:tcPr>
            <w:tcW w:w="776" w:type="dxa"/>
          </w:tcPr>
          <w:p w:rsidR="00DD2D20" w:rsidRPr="00BB04EB" w:rsidRDefault="00DD2D20" w:rsidP="00DD2D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4EB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BB04E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B04E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569" w:type="dxa"/>
          </w:tcPr>
          <w:p w:rsidR="00DD2D20" w:rsidRPr="00BB04EB" w:rsidRDefault="00DD2D20" w:rsidP="00DD2D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4EB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556" w:type="dxa"/>
          </w:tcPr>
          <w:p w:rsidR="00DD2D20" w:rsidRPr="00BB04EB" w:rsidRDefault="00DD2D20" w:rsidP="00DD2D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4EB">
              <w:rPr>
                <w:rFonts w:ascii="Times New Roman" w:hAnsi="Times New Roman" w:cs="Times New Roman"/>
                <w:b/>
              </w:rPr>
              <w:t>Срок проведения</w:t>
            </w:r>
          </w:p>
        </w:tc>
        <w:tc>
          <w:tcPr>
            <w:tcW w:w="2938" w:type="dxa"/>
          </w:tcPr>
          <w:p w:rsidR="00DD2D20" w:rsidRPr="00BB04EB" w:rsidRDefault="00DD2D20" w:rsidP="00DD2D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4EB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  <w:tc>
          <w:tcPr>
            <w:tcW w:w="2947" w:type="dxa"/>
          </w:tcPr>
          <w:p w:rsidR="00DD2D20" w:rsidRPr="00BB04EB" w:rsidRDefault="00DD2D20" w:rsidP="00DD2D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4EB">
              <w:rPr>
                <w:rFonts w:ascii="Times New Roman" w:hAnsi="Times New Roman" w:cs="Times New Roman"/>
                <w:b/>
              </w:rPr>
              <w:t>Форма отчетности</w:t>
            </w:r>
          </w:p>
        </w:tc>
      </w:tr>
      <w:tr w:rsidR="00DD2D20" w:rsidRPr="00BB04EB" w:rsidTr="00156A7E">
        <w:tc>
          <w:tcPr>
            <w:tcW w:w="14786" w:type="dxa"/>
            <w:gridSpan w:val="5"/>
          </w:tcPr>
          <w:p w:rsidR="00DD2D20" w:rsidRPr="00BB04EB" w:rsidRDefault="00DD2D20" w:rsidP="00DD2D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4EB">
              <w:rPr>
                <w:rFonts w:ascii="Times New Roman" w:hAnsi="Times New Roman" w:cs="Times New Roman"/>
                <w:b/>
              </w:rPr>
              <w:t>Нормативно-правовое обеспечение деятельности</w:t>
            </w:r>
          </w:p>
        </w:tc>
      </w:tr>
      <w:tr w:rsidR="00DD2D20" w:rsidRPr="00BB04EB" w:rsidTr="00BB04EB">
        <w:tc>
          <w:tcPr>
            <w:tcW w:w="776" w:type="dxa"/>
          </w:tcPr>
          <w:p w:rsidR="00DD2D20" w:rsidRPr="00BB04EB" w:rsidRDefault="00DD2D20" w:rsidP="00DD2D20">
            <w:pPr>
              <w:jc w:val="center"/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69" w:type="dxa"/>
          </w:tcPr>
          <w:p w:rsidR="00DD2D20" w:rsidRPr="00BB04EB" w:rsidRDefault="00DD2D20" w:rsidP="00DD2D20">
            <w:pPr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>Организационно – методическая работа: Формирование состава школьной службы примирения; планирование работы на учебный год, определение целей и задач</w:t>
            </w:r>
          </w:p>
        </w:tc>
        <w:tc>
          <w:tcPr>
            <w:tcW w:w="2556" w:type="dxa"/>
          </w:tcPr>
          <w:p w:rsidR="00DD2D20" w:rsidRPr="00BB04EB" w:rsidRDefault="00DD2D20" w:rsidP="00DD2D20">
            <w:pPr>
              <w:jc w:val="center"/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38" w:type="dxa"/>
          </w:tcPr>
          <w:p w:rsidR="00DD2D20" w:rsidRPr="00BB04EB" w:rsidRDefault="00DD2D20" w:rsidP="00DD2D20">
            <w:pPr>
              <w:jc w:val="center"/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>Чл</w:t>
            </w:r>
            <w:r w:rsidR="001A5D8C" w:rsidRPr="00BB04EB">
              <w:rPr>
                <w:rFonts w:ascii="Times New Roman" w:hAnsi="Times New Roman" w:cs="Times New Roman"/>
              </w:rPr>
              <w:t xml:space="preserve">ены школьной службы </w:t>
            </w:r>
            <w:r w:rsidRPr="00BB04EB">
              <w:rPr>
                <w:rFonts w:ascii="Times New Roman" w:hAnsi="Times New Roman" w:cs="Times New Roman"/>
              </w:rPr>
              <w:t>меди</w:t>
            </w:r>
            <w:r w:rsidR="001A5D8C" w:rsidRPr="00BB04EB">
              <w:rPr>
                <w:rFonts w:ascii="Times New Roman" w:hAnsi="Times New Roman" w:cs="Times New Roman"/>
              </w:rPr>
              <w:t>ации</w:t>
            </w:r>
          </w:p>
        </w:tc>
        <w:tc>
          <w:tcPr>
            <w:tcW w:w="2947" w:type="dxa"/>
          </w:tcPr>
          <w:p w:rsidR="00DD2D20" w:rsidRPr="00BB04EB" w:rsidRDefault="00DD2D20" w:rsidP="00DD2D20">
            <w:pPr>
              <w:jc w:val="center"/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>формирование пакета документов ШСП</w:t>
            </w:r>
          </w:p>
        </w:tc>
      </w:tr>
      <w:tr w:rsidR="00DD2D20" w:rsidRPr="00BB04EB" w:rsidTr="00BB04EB">
        <w:tc>
          <w:tcPr>
            <w:tcW w:w="776" w:type="dxa"/>
          </w:tcPr>
          <w:p w:rsidR="00DD2D20" w:rsidRPr="00BB04EB" w:rsidRDefault="00DD2D20" w:rsidP="00DD2D20">
            <w:pPr>
              <w:jc w:val="center"/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69" w:type="dxa"/>
          </w:tcPr>
          <w:p w:rsidR="00DD2D20" w:rsidRPr="00BB04EB" w:rsidRDefault="00DD2D20" w:rsidP="00DD2D20">
            <w:pPr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>Заседание членов службы примирения. Ознакомление с нормативной документацией.</w:t>
            </w:r>
          </w:p>
        </w:tc>
        <w:tc>
          <w:tcPr>
            <w:tcW w:w="2556" w:type="dxa"/>
          </w:tcPr>
          <w:p w:rsidR="00DD2D20" w:rsidRPr="00BB04EB" w:rsidRDefault="00DD2D20" w:rsidP="00DD2D20">
            <w:pPr>
              <w:jc w:val="center"/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938" w:type="dxa"/>
          </w:tcPr>
          <w:p w:rsidR="00DD2D20" w:rsidRPr="00BB04EB" w:rsidRDefault="00DD2D20" w:rsidP="00DD2D20">
            <w:pPr>
              <w:jc w:val="center"/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>Чл</w:t>
            </w:r>
            <w:r w:rsidR="001A5D8C" w:rsidRPr="00BB04EB">
              <w:rPr>
                <w:rFonts w:ascii="Times New Roman" w:hAnsi="Times New Roman" w:cs="Times New Roman"/>
              </w:rPr>
              <w:t xml:space="preserve">ены школьной службы </w:t>
            </w:r>
            <w:r w:rsidRPr="00BB04EB">
              <w:rPr>
                <w:rFonts w:ascii="Times New Roman" w:hAnsi="Times New Roman" w:cs="Times New Roman"/>
              </w:rPr>
              <w:t>меди</w:t>
            </w:r>
            <w:r w:rsidR="001A5D8C" w:rsidRPr="00BB04EB">
              <w:rPr>
                <w:rFonts w:ascii="Times New Roman" w:hAnsi="Times New Roman" w:cs="Times New Roman"/>
              </w:rPr>
              <w:t>ации</w:t>
            </w:r>
          </w:p>
        </w:tc>
        <w:tc>
          <w:tcPr>
            <w:tcW w:w="2947" w:type="dxa"/>
          </w:tcPr>
          <w:p w:rsidR="00DD2D20" w:rsidRPr="00BB04EB" w:rsidRDefault="00DD2D20" w:rsidP="00BB04EB">
            <w:pPr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>Информированность участников образовательного процесса, справка</w:t>
            </w:r>
          </w:p>
        </w:tc>
      </w:tr>
      <w:tr w:rsidR="00DD2D20" w:rsidRPr="00BB04EB" w:rsidTr="00A956AB">
        <w:tc>
          <w:tcPr>
            <w:tcW w:w="14786" w:type="dxa"/>
            <w:gridSpan w:val="5"/>
          </w:tcPr>
          <w:p w:rsidR="00DD2D20" w:rsidRPr="00BB04EB" w:rsidRDefault="00A85267" w:rsidP="00DD2D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4EB">
              <w:rPr>
                <w:rFonts w:ascii="Times New Roman" w:hAnsi="Times New Roman" w:cs="Times New Roman"/>
                <w:b/>
              </w:rPr>
              <w:t>Просветительская деятельность</w:t>
            </w:r>
          </w:p>
        </w:tc>
      </w:tr>
      <w:tr w:rsidR="00DD2D20" w:rsidRPr="00BB04EB" w:rsidTr="00BB04EB">
        <w:tc>
          <w:tcPr>
            <w:tcW w:w="776" w:type="dxa"/>
          </w:tcPr>
          <w:p w:rsidR="00DD2D20" w:rsidRPr="00BB04EB" w:rsidRDefault="00A85267" w:rsidP="00DD2D20">
            <w:pPr>
              <w:jc w:val="center"/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69" w:type="dxa"/>
          </w:tcPr>
          <w:p w:rsidR="00DD2D20" w:rsidRPr="00BB04EB" w:rsidRDefault="00A85267" w:rsidP="00A85267">
            <w:pPr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>Проведение классных часов на тему: «Знакомство со службой школьной медиации»</w:t>
            </w:r>
          </w:p>
        </w:tc>
        <w:tc>
          <w:tcPr>
            <w:tcW w:w="2556" w:type="dxa"/>
          </w:tcPr>
          <w:p w:rsidR="00DD2D20" w:rsidRPr="00BB04EB" w:rsidRDefault="00A85267" w:rsidP="00DD2D20">
            <w:pPr>
              <w:jc w:val="center"/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938" w:type="dxa"/>
          </w:tcPr>
          <w:p w:rsidR="00DD2D20" w:rsidRPr="00BB04EB" w:rsidRDefault="00A85267" w:rsidP="00A85267">
            <w:pPr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>Классные руководители соц. педагог</w:t>
            </w:r>
          </w:p>
        </w:tc>
        <w:tc>
          <w:tcPr>
            <w:tcW w:w="2947" w:type="dxa"/>
          </w:tcPr>
          <w:p w:rsidR="00DD2D20" w:rsidRPr="00BB04EB" w:rsidRDefault="00A85267" w:rsidP="00BB04EB">
            <w:pPr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>Предоставление информации на школьном сайте</w:t>
            </w:r>
          </w:p>
        </w:tc>
      </w:tr>
      <w:tr w:rsidR="00DD2D20" w:rsidRPr="00BB04EB" w:rsidTr="00BB04EB">
        <w:tc>
          <w:tcPr>
            <w:tcW w:w="776" w:type="dxa"/>
          </w:tcPr>
          <w:p w:rsidR="00DD2D20" w:rsidRPr="00BB04EB" w:rsidRDefault="00A85267" w:rsidP="00DD2D20">
            <w:pPr>
              <w:jc w:val="center"/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69" w:type="dxa"/>
          </w:tcPr>
          <w:p w:rsidR="00DD2D20" w:rsidRPr="00BB04EB" w:rsidRDefault="00A85267" w:rsidP="00A85267">
            <w:pPr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>Проведение ознакомительной встречи с родителями на общешкольном родительском собрании</w:t>
            </w:r>
          </w:p>
        </w:tc>
        <w:tc>
          <w:tcPr>
            <w:tcW w:w="2556" w:type="dxa"/>
          </w:tcPr>
          <w:p w:rsidR="00DD2D20" w:rsidRPr="00BB04EB" w:rsidRDefault="00A85267" w:rsidP="00DD2D20">
            <w:pPr>
              <w:jc w:val="center"/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38" w:type="dxa"/>
          </w:tcPr>
          <w:p w:rsidR="00DD2D20" w:rsidRPr="00BB04EB" w:rsidRDefault="00A85267" w:rsidP="00DD2D20">
            <w:pPr>
              <w:jc w:val="center"/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>Администрация школы Педагоги-психологи</w:t>
            </w:r>
          </w:p>
        </w:tc>
        <w:tc>
          <w:tcPr>
            <w:tcW w:w="2947" w:type="dxa"/>
          </w:tcPr>
          <w:p w:rsidR="00DD2D20" w:rsidRPr="00BB04EB" w:rsidRDefault="00A85267" w:rsidP="00DD2D20">
            <w:pPr>
              <w:jc w:val="center"/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DD2D20" w:rsidRPr="00BB04EB" w:rsidTr="00BB04EB">
        <w:tc>
          <w:tcPr>
            <w:tcW w:w="776" w:type="dxa"/>
          </w:tcPr>
          <w:p w:rsidR="00DD2D20" w:rsidRPr="00BB04EB" w:rsidRDefault="00A85267" w:rsidP="00DD2D20">
            <w:pPr>
              <w:jc w:val="center"/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69" w:type="dxa"/>
          </w:tcPr>
          <w:p w:rsidR="00DD2D20" w:rsidRPr="00BB04EB" w:rsidRDefault="00A85267" w:rsidP="00A85267">
            <w:pPr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>Занятие с членами службы примирения «Типология конфликтных личностей».</w:t>
            </w:r>
          </w:p>
        </w:tc>
        <w:tc>
          <w:tcPr>
            <w:tcW w:w="2556" w:type="dxa"/>
          </w:tcPr>
          <w:p w:rsidR="00DD2D20" w:rsidRPr="00BB04EB" w:rsidRDefault="00A85267" w:rsidP="00DD2D20">
            <w:pPr>
              <w:jc w:val="center"/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938" w:type="dxa"/>
          </w:tcPr>
          <w:p w:rsidR="00DD2D20" w:rsidRPr="00BB04EB" w:rsidRDefault="00A85267" w:rsidP="00DD2D20">
            <w:pPr>
              <w:jc w:val="center"/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>Чл</w:t>
            </w:r>
            <w:r w:rsidR="001A5D8C" w:rsidRPr="00BB04EB">
              <w:rPr>
                <w:rFonts w:ascii="Times New Roman" w:hAnsi="Times New Roman" w:cs="Times New Roman"/>
              </w:rPr>
              <w:t xml:space="preserve">ены школьной службы </w:t>
            </w:r>
            <w:r w:rsidRPr="00BB04EB">
              <w:rPr>
                <w:rFonts w:ascii="Times New Roman" w:hAnsi="Times New Roman" w:cs="Times New Roman"/>
              </w:rPr>
              <w:t>меди</w:t>
            </w:r>
            <w:r w:rsidR="001A5D8C" w:rsidRPr="00BB04EB">
              <w:rPr>
                <w:rFonts w:ascii="Times New Roman" w:hAnsi="Times New Roman" w:cs="Times New Roman"/>
              </w:rPr>
              <w:t>ации</w:t>
            </w:r>
          </w:p>
        </w:tc>
        <w:tc>
          <w:tcPr>
            <w:tcW w:w="2947" w:type="dxa"/>
          </w:tcPr>
          <w:p w:rsidR="00DD2D20" w:rsidRPr="00BB04EB" w:rsidRDefault="00A85267" w:rsidP="00DD2D20">
            <w:pPr>
              <w:jc w:val="center"/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>Анализ обучения</w:t>
            </w:r>
          </w:p>
        </w:tc>
      </w:tr>
      <w:tr w:rsidR="00A85267" w:rsidRPr="00BB04EB" w:rsidTr="00BB04EB">
        <w:tc>
          <w:tcPr>
            <w:tcW w:w="776" w:type="dxa"/>
          </w:tcPr>
          <w:p w:rsidR="00A85267" w:rsidRPr="00BB04EB" w:rsidRDefault="00A85267" w:rsidP="00DD2D20">
            <w:pPr>
              <w:jc w:val="center"/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>6</w:t>
            </w:r>
            <w:r w:rsidR="00343968" w:rsidRPr="00BB04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69" w:type="dxa"/>
          </w:tcPr>
          <w:p w:rsidR="00A85267" w:rsidRPr="00BB04EB" w:rsidRDefault="00A85267" w:rsidP="00A85267">
            <w:pPr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>Оформление стенда</w:t>
            </w:r>
          </w:p>
        </w:tc>
        <w:tc>
          <w:tcPr>
            <w:tcW w:w="2556" w:type="dxa"/>
          </w:tcPr>
          <w:p w:rsidR="00A85267" w:rsidRPr="00BB04EB" w:rsidRDefault="00A85267" w:rsidP="00DD2D20">
            <w:pPr>
              <w:jc w:val="center"/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938" w:type="dxa"/>
          </w:tcPr>
          <w:p w:rsidR="00A85267" w:rsidRPr="00BB04EB" w:rsidRDefault="00A85267" w:rsidP="00DD2D20">
            <w:pPr>
              <w:jc w:val="center"/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947" w:type="dxa"/>
          </w:tcPr>
          <w:p w:rsidR="00A85267" w:rsidRPr="00BB04EB" w:rsidRDefault="00A85267" w:rsidP="00DD2D20">
            <w:pPr>
              <w:jc w:val="center"/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>Фотоотчёт</w:t>
            </w:r>
          </w:p>
        </w:tc>
      </w:tr>
      <w:tr w:rsidR="00A85267" w:rsidRPr="00BB04EB" w:rsidTr="00BB04EB">
        <w:tc>
          <w:tcPr>
            <w:tcW w:w="776" w:type="dxa"/>
          </w:tcPr>
          <w:p w:rsidR="00A85267" w:rsidRPr="00BB04EB" w:rsidRDefault="00A85267" w:rsidP="00DD2D20">
            <w:pPr>
              <w:jc w:val="center"/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>7</w:t>
            </w:r>
            <w:r w:rsidR="00343968" w:rsidRPr="00BB04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69" w:type="dxa"/>
          </w:tcPr>
          <w:p w:rsidR="00A85267" w:rsidRPr="00BB04EB" w:rsidRDefault="00A85267" w:rsidP="00DD2D20">
            <w:pPr>
              <w:jc w:val="center"/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>Выпуск буклетов о деятельности ШСМ. Разработка: «Памятки для медиатора» «Памятки для педагога»</w:t>
            </w:r>
          </w:p>
        </w:tc>
        <w:tc>
          <w:tcPr>
            <w:tcW w:w="2556" w:type="dxa"/>
          </w:tcPr>
          <w:p w:rsidR="00A85267" w:rsidRPr="00BB04EB" w:rsidRDefault="00A85267" w:rsidP="00DD2D20">
            <w:pPr>
              <w:jc w:val="center"/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938" w:type="dxa"/>
          </w:tcPr>
          <w:p w:rsidR="00A85267" w:rsidRPr="00BB04EB" w:rsidRDefault="00A85267" w:rsidP="00DD2D20">
            <w:pPr>
              <w:jc w:val="center"/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>Чл</w:t>
            </w:r>
            <w:r w:rsidR="001A5D8C" w:rsidRPr="00BB04EB">
              <w:rPr>
                <w:rFonts w:ascii="Times New Roman" w:hAnsi="Times New Roman" w:cs="Times New Roman"/>
              </w:rPr>
              <w:t xml:space="preserve">ены школьной службы </w:t>
            </w:r>
            <w:r w:rsidRPr="00BB04EB">
              <w:rPr>
                <w:rFonts w:ascii="Times New Roman" w:hAnsi="Times New Roman" w:cs="Times New Roman"/>
              </w:rPr>
              <w:t>меди</w:t>
            </w:r>
            <w:r w:rsidR="001A5D8C" w:rsidRPr="00BB04EB">
              <w:rPr>
                <w:rFonts w:ascii="Times New Roman" w:hAnsi="Times New Roman" w:cs="Times New Roman"/>
              </w:rPr>
              <w:t>ации</w:t>
            </w:r>
          </w:p>
        </w:tc>
        <w:tc>
          <w:tcPr>
            <w:tcW w:w="2947" w:type="dxa"/>
          </w:tcPr>
          <w:p w:rsidR="00A85267" w:rsidRPr="00BB04EB" w:rsidRDefault="00A85267" w:rsidP="00DD2D20">
            <w:pPr>
              <w:jc w:val="center"/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 xml:space="preserve">Издание  буклетов </w:t>
            </w:r>
          </w:p>
        </w:tc>
      </w:tr>
      <w:tr w:rsidR="00A85267" w:rsidRPr="00BB04EB" w:rsidTr="00BB04EB">
        <w:tc>
          <w:tcPr>
            <w:tcW w:w="776" w:type="dxa"/>
          </w:tcPr>
          <w:p w:rsidR="00A85267" w:rsidRPr="00BB04EB" w:rsidRDefault="00343968" w:rsidP="00DD2D20">
            <w:pPr>
              <w:jc w:val="center"/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569" w:type="dxa"/>
          </w:tcPr>
          <w:p w:rsidR="00A85267" w:rsidRPr="00BB04EB" w:rsidRDefault="00A85267" w:rsidP="00A85267">
            <w:pPr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>Проведение классных часов на тему: «Разрешение конфликтных ситуаций в школе</w:t>
            </w:r>
            <w:r w:rsidR="00343968" w:rsidRPr="00BB04EB">
              <w:rPr>
                <w:rFonts w:ascii="Times New Roman" w:hAnsi="Times New Roman" w:cs="Times New Roman"/>
              </w:rPr>
              <w:t>»</w:t>
            </w:r>
            <w:r w:rsidRPr="00BB04EB">
              <w:rPr>
                <w:rFonts w:ascii="Times New Roman" w:hAnsi="Times New Roman" w:cs="Times New Roman"/>
              </w:rPr>
              <w:t xml:space="preserve"> 5-9 классы</w:t>
            </w:r>
          </w:p>
        </w:tc>
        <w:tc>
          <w:tcPr>
            <w:tcW w:w="2556" w:type="dxa"/>
          </w:tcPr>
          <w:p w:rsidR="00A85267" w:rsidRPr="00BB04EB" w:rsidRDefault="00343968" w:rsidP="00DD2D20">
            <w:pPr>
              <w:jc w:val="center"/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938" w:type="dxa"/>
          </w:tcPr>
          <w:p w:rsidR="00A85267" w:rsidRPr="00BB04EB" w:rsidRDefault="00343968" w:rsidP="00DD2D20">
            <w:pPr>
              <w:jc w:val="center"/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>Классные руководители, педагог-психолог, социальный педагог</w:t>
            </w:r>
          </w:p>
        </w:tc>
        <w:tc>
          <w:tcPr>
            <w:tcW w:w="2947" w:type="dxa"/>
          </w:tcPr>
          <w:p w:rsidR="00A85267" w:rsidRPr="00BB04EB" w:rsidRDefault="00343968" w:rsidP="00DD2D20">
            <w:pPr>
              <w:jc w:val="center"/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>Сценарии проведения классных часов</w:t>
            </w:r>
          </w:p>
        </w:tc>
      </w:tr>
      <w:tr w:rsidR="00A85267" w:rsidRPr="00BB04EB" w:rsidTr="00BB04EB">
        <w:tc>
          <w:tcPr>
            <w:tcW w:w="776" w:type="dxa"/>
          </w:tcPr>
          <w:p w:rsidR="00A85267" w:rsidRPr="00BB04EB" w:rsidRDefault="00343968" w:rsidP="00DD2D20">
            <w:pPr>
              <w:jc w:val="center"/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569" w:type="dxa"/>
          </w:tcPr>
          <w:p w:rsidR="00A85267" w:rsidRPr="00BB04EB" w:rsidRDefault="00343968" w:rsidP="00343968">
            <w:pPr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 xml:space="preserve">Разработка серии занятий по обучению работе по </w:t>
            </w:r>
            <w:r w:rsidRPr="00BB04EB">
              <w:rPr>
                <w:rFonts w:ascii="Times New Roman" w:hAnsi="Times New Roman" w:cs="Times New Roman"/>
              </w:rPr>
              <w:lastRenderedPageBreak/>
              <w:t>восстановительным программам медиаторов (обучающиеся 8-11 классы)</w:t>
            </w:r>
          </w:p>
        </w:tc>
        <w:tc>
          <w:tcPr>
            <w:tcW w:w="2556" w:type="dxa"/>
          </w:tcPr>
          <w:p w:rsidR="00A85267" w:rsidRPr="00BB04EB" w:rsidRDefault="00343968" w:rsidP="00DD2D20">
            <w:pPr>
              <w:jc w:val="center"/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lastRenderedPageBreak/>
              <w:t>в течени</w:t>
            </w:r>
            <w:proofErr w:type="gramStart"/>
            <w:r w:rsidRPr="00BB04EB">
              <w:rPr>
                <w:rFonts w:ascii="Times New Roman" w:hAnsi="Times New Roman" w:cs="Times New Roman"/>
              </w:rPr>
              <w:t>и</w:t>
            </w:r>
            <w:proofErr w:type="gramEnd"/>
            <w:r w:rsidRPr="00BB04EB">
              <w:rPr>
                <w:rFonts w:ascii="Times New Roman" w:hAnsi="Times New Roman" w:cs="Times New Roman"/>
              </w:rPr>
              <w:t xml:space="preserve"> года(по </w:t>
            </w:r>
            <w:r w:rsidRPr="00BB04EB">
              <w:rPr>
                <w:rFonts w:ascii="Times New Roman" w:hAnsi="Times New Roman" w:cs="Times New Roman"/>
              </w:rPr>
              <w:lastRenderedPageBreak/>
              <w:t>запросу)</w:t>
            </w:r>
          </w:p>
        </w:tc>
        <w:tc>
          <w:tcPr>
            <w:tcW w:w="2938" w:type="dxa"/>
          </w:tcPr>
          <w:p w:rsidR="00A85267" w:rsidRPr="00BB04EB" w:rsidRDefault="00343968" w:rsidP="00DD2D20">
            <w:pPr>
              <w:jc w:val="center"/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lastRenderedPageBreak/>
              <w:t>педагог-психолог</w:t>
            </w:r>
          </w:p>
        </w:tc>
        <w:tc>
          <w:tcPr>
            <w:tcW w:w="2947" w:type="dxa"/>
          </w:tcPr>
          <w:p w:rsidR="00A85267" w:rsidRPr="00BB04EB" w:rsidRDefault="00343968" w:rsidP="00DD2D20">
            <w:pPr>
              <w:jc w:val="center"/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 xml:space="preserve">Разработки групповых </w:t>
            </w:r>
            <w:r w:rsidRPr="00BB04EB">
              <w:rPr>
                <w:rFonts w:ascii="Times New Roman" w:hAnsi="Times New Roman" w:cs="Times New Roman"/>
              </w:rPr>
              <w:lastRenderedPageBreak/>
              <w:t>занятий</w:t>
            </w:r>
          </w:p>
        </w:tc>
      </w:tr>
      <w:tr w:rsidR="00A85267" w:rsidRPr="00BB04EB" w:rsidTr="00BB04EB">
        <w:tc>
          <w:tcPr>
            <w:tcW w:w="776" w:type="dxa"/>
          </w:tcPr>
          <w:p w:rsidR="00A85267" w:rsidRPr="00BB04EB" w:rsidRDefault="00343968" w:rsidP="00DD2D20">
            <w:pPr>
              <w:jc w:val="center"/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5569" w:type="dxa"/>
          </w:tcPr>
          <w:p w:rsidR="00A85267" w:rsidRPr="00BB04EB" w:rsidRDefault="00343968" w:rsidP="00343968">
            <w:pPr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>Занятие с классными руководителями начальных классов «Техники, снижающие напряжения», упражнение «Быстроногий олень и звенящая струна».</w:t>
            </w:r>
          </w:p>
        </w:tc>
        <w:tc>
          <w:tcPr>
            <w:tcW w:w="2556" w:type="dxa"/>
          </w:tcPr>
          <w:p w:rsidR="00A85267" w:rsidRPr="00BB04EB" w:rsidRDefault="00343968" w:rsidP="00DD2D20">
            <w:pPr>
              <w:jc w:val="center"/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938" w:type="dxa"/>
          </w:tcPr>
          <w:p w:rsidR="00A85267" w:rsidRPr="00BB04EB" w:rsidRDefault="00343968" w:rsidP="00DD2D20">
            <w:pPr>
              <w:jc w:val="center"/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947" w:type="dxa"/>
          </w:tcPr>
          <w:p w:rsidR="00A85267" w:rsidRPr="00BB04EB" w:rsidRDefault="00343968" w:rsidP="00DD2D20">
            <w:pPr>
              <w:jc w:val="center"/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343968" w:rsidRPr="00BB04EB" w:rsidTr="00BB04EB">
        <w:tc>
          <w:tcPr>
            <w:tcW w:w="776" w:type="dxa"/>
          </w:tcPr>
          <w:p w:rsidR="00343968" w:rsidRPr="00BB04EB" w:rsidRDefault="00343968" w:rsidP="00DD2D20">
            <w:pPr>
              <w:jc w:val="center"/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569" w:type="dxa"/>
          </w:tcPr>
          <w:p w:rsidR="00343968" w:rsidRPr="00BB04EB" w:rsidRDefault="00343968" w:rsidP="00343968">
            <w:pPr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>Участие в проведении классных часов в начальной школе «Как научиться дружить?» - начальная школа «Урок толерантности» - старшие классы</w:t>
            </w:r>
          </w:p>
        </w:tc>
        <w:tc>
          <w:tcPr>
            <w:tcW w:w="2556" w:type="dxa"/>
          </w:tcPr>
          <w:p w:rsidR="00343968" w:rsidRPr="00BB04EB" w:rsidRDefault="00343968" w:rsidP="00DD2D20">
            <w:pPr>
              <w:jc w:val="center"/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938" w:type="dxa"/>
          </w:tcPr>
          <w:p w:rsidR="00343968" w:rsidRPr="00BB04EB" w:rsidRDefault="00343968" w:rsidP="00DD2D20">
            <w:pPr>
              <w:jc w:val="center"/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>медиатор, члены ШСП, классные руководители</w:t>
            </w:r>
          </w:p>
        </w:tc>
        <w:tc>
          <w:tcPr>
            <w:tcW w:w="2947" w:type="dxa"/>
          </w:tcPr>
          <w:p w:rsidR="00343968" w:rsidRPr="00BB04EB" w:rsidRDefault="00343968" w:rsidP="00DD2D20">
            <w:pPr>
              <w:jc w:val="center"/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>Сценарии проведения классных часов</w:t>
            </w:r>
          </w:p>
        </w:tc>
      </w:tr>
      <w:tr w:rsidR="00343968" w:rsidRPr="00BB04EB" w:rsidTr="00BB04EB">
        <w:tc>
          <w:tcPr>
            <w:tcW w:w="776" w:type="dxa"/>
          </w:tcPr>
          <w:p w:rsidR="00343968" w:rsidRPr="00BB04EB" w:rsidRDefault="00343968" w:rsidP="00DD2D20">
            <w:pPr>
              <w:jc w:val="center"/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569" w:type="dxa"/>
          </w:tcPr>
          <w:p w:rsidR="00343968" w:rsidRPr="00BB04EB" w:rsidRDefault="00343968" w:rsidP="00343968">
            <w:pPr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 xml:space="preserve">Проведение анкетирования с </w:t>
            </w:r>
            <w:proofErr w:type="gramStart"/>
            <w:r w:rsidRPr="00BB04EB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BB04EB">
              <w:rPr>
                <w:rFonts w:ascii="Times New Roman" w:hAnsi="Times New Roman" w:cs="Times New Roman"/>
              </w:rPr>
              <w:t xml:space="preserve"> 5-11 классов по выявлению причин возникновения конфликтов.</w:t>
            </w:r>
          </w:p>
        </w:tc>
        <w:tc>
          <w:tcPr>
            <w:tcW w:w="2556" w:type="dxa"/>
          </w:tcPr>
          <w:p w:rsidR="00343968" w:rsidRPr="00BB04EB" w:rsidRDefault="00343968" w:rsidP="00DD2D20">
            <w:pPr>
              <w:jc w:val="center"/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38" w:type="dxa"/>
          </w:tcPr>
          <w:p w:rsidR="00343968" w:rsidRPr="00BB04EB" w:rsidRDefault="00343968" w:rsidP="00DD2D20">
            <w:pPr>
              <w:jc w:val="center"/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947" w:type="dxa"/>
          </w:tcPr>
          <w:p w:rsidR="00343968" w:rsidRPr="00BB04EB" w:rsidRDefault="00343968" w:rsidP="00DD2D20">
            <w:pPr>
              <w:jc w:val="center"/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>Анализ наиболее распространённых причин конфликтов</w:t>
            </w:r>
          </w:p>
        </w:tc>
      </w:tr>
      <w:tr w:rsidR="00343968" w:rsidRPr="00BB04EB" w:rsidTr="00C674B9">
        <w:tc>
          <w:tcPr>
            <w:tcW w:w="14786" w:type="dxa"/>
            <w:gridSpan w:val="5"/>
          </w:tcPr>
          <w:p w:rsidR="00343968" w:rsidRPr="00BB04EB" w:rsidRDefault="00343968" w:rsidP="00DD2D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4EB">
              <w:rPr>
                <w:rFonts w:ascii="Times New Roman" w:hAnsi="Times New Roman" w:cs="Times New Roman"/>
                <w:b/>
              </w:rPr>
              <w:t>Реализация восстановительных процедур</w:t>
            </w:r>
          </w:p>
        </w:tc>
      </w:tr>
      <w:tr w:rsidR="00343968" w:rsidRPr="00BB04EB" w:rsidTr="00BB04EB">
        <w:tc>
          <w:tcPr>
            <w:tcW w:w="776" w:type="dxa"/>
          </w:tcPr>
          <w:p w:rsidR="00343968" w:rsidRPr="00BB04EB" w:rsidRDefault="00343968" w:rsidP="00DD2D20">
            <w:pPr>
              <w:jc w:val="center"/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>13</w:t>
            </w:r>
            <w:r w:rsidR="001A5D8C" w:rsidRPr="00BB04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69" w:type="dxa"/>
          </w:tcPr>
          <w:p w:rsidR="00343968" w:rsidRPr="00BB04EB" w:rsidRDefault="00343968" w:rsidP="00343968">
            <w:pPr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>Работа службы по разрешению поступающих конфликтных ситуаций в соответствии с порядком работы медиатора.</w:t>
            </w:r>
          </w:p>
        </w:tc>
        <w:tc>
          <w:tcPr>
            <w:tcW w:w="2556" w:type="dxa"/>
          </w:tcPr>
          <w:p w:rsidR="00343968" w:rsidRPr="00BB04EB" w:rsidRDefault="00343968" w:rsidP="00DD2D20">
            <w:pPr>
              <w:jc w:val="center"/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BB04EB">
              <w:rPr>
                <w:rFonts w:ascii="Times New Roman" w:hAnsi="Times New Roman" w:cs="Times New Roman"/>
              </w:rPr>
              <w:t>и</w:t>
            </w:r>
            <w:proofErr w:type="gramEnd"/>
            <w:r w:rsidRPr="00BB04E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938" w:type="dxa"/>
          </w:tcPr>
          <w:p w:rsidR="00343968" w:rsidRPr="00BB04EB" w:rsidRDefault="00343968" w:rsidP="00DD2D20">
            <w:pPr>
              <w:jc w:val="center"/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>Члены школьной службы примирения (медиации)</w:t>
            </w:r>
          </w:p>
        </w:tc>
        <w:tc>
          <w:tcPr>
            <w:tcW w:w="2947" w:type="dxa"/>
          </w:tcPr>
          <w:p w:rsidR="00343968" w:rsidRPr="00BB04EB" w:rsidRDefault="00343968" w:rsidP="00DD2D20">
            <w:pPr>
              <w:jc w:val="center"/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>Сбор информации, учёт в Банке данных</w:t>
            </w:r>
          </w:p>
        </w:tc>
      </w:tr>
      <w:tr w:rsidR="00343968" w:rsidRPr="00BB04EB" w:rsidTr="00BB04EB">
        <w:tc>
          <w:tcPr>
            <w:tcW w:w="776" w:type="dxa"/>
          </w:tcPr>
          <w:p w:rsidR="00343968" w:rsidRPr="00BB04EB" w:rsidRDefault="00343968" w:rsidP="00DD2D20">
            <w:pPr>
              <w:jc w:val="center"/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>14</w:t>
            </w:r>
            <w:r w:rsidR="001A5D8C" w:rsidRPr="00BB04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69" w:type="dxa"/>
          </w:tcPr>
          <w:p w:rsidR="00343968" w:rsidRPr="00BB04EB" w:rsidRDefault="00343968" w:rsidP="00343968">
            <w:pPr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>Проведение тренингов с учащимися на тему «Как избежать конфликтов»</w:t>
            </w:r>
          </w:p>
        </w:tc>
        <w:tc>
          <w:tcPr>
            <w:tcW w:w="2556" w:type="dxa"/>
          </w:tcPr>
          <w:p w:rsidR="00343968" w:rsidRPr="00BB04EB" w:rsidRDefault="00343968" w:rsidP="00DD2D20">
            <w:pPr>
              <w:jc w:val="center"/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2938" w:type="dxa"/>
          </w:tcPr>
          <w:p w:rsidR="00343968" w:rsidRPr="00BB04EB" w:rsidRDefault="00343968" w:rsidP="00DD2D20">
            <w:pPr>
              <w:jc w:val="center"/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947" w:type="dxa"/>
          </w:tcPr>
          <w:p w:rsidR="00343968" w:rsidRPr="00BB04EB" w:rsidRDefault="00343968" w:rsidP="00DD2D20">
            <w:pPr>
              <w:jc w:val="center"/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>Протокол заседания ШСМ</w:t>
            </w:r>
          </w:p>
        </w:tc>
      </w:tr>
      <w:tr w:rsidR="001A5D8C" w:rsidRPr="00BB04EB" w:rsidTr="008A3E27">
        <w:tc>
          <w:tcPr>
            <w:tcW w:w="14786" w:type="dxa"/>
            <w:gridSpan w:val="5"/>
          </w:tcPr>
          <w:p w:rsidR="001A5D8C" w:rsidRPr="00BB04EB" w:rsidRDefault="001A5D8C" w:rsidP="00DD2D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4EB">
              <w:rPr>
                <w:rFonts w:ascii="Times New Roman" w:hAnsi="Times New Roman" w:cs="Times New Roman"/>
                <w:b/>
              </w:rPr>
              <w:t>Межведомственное взаимодействие</w:t>
            </w:r>
          </w:p>
        </w:tc>
      </w:tr>
      <w:tr w:rsidR="001A5D8C" w:rsidRPr="00BB04EB" w:rsidTr="00BB04EB">
        <w:tc>
          <w:tcPr>
            <w:tcW w:w="776" w:type="dxa"/>
          </w:tcPr>
          <w:p w:rsidR="001A5D8C" w:rsidRPr="00BB04EB" w:rsidRDefault="001A5D8C" w:rsidP="00DD2D20">
            <w:pPr>
              <w:jc w:val="center"/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569" w:type="dxa"/>
          </w:tcPr>
          <w:p w:rsidR="001A5D8C" w:rsidRPr="00BB04EB" w:rsidRDefault="001A5D8C" w:rsidP="001A5D8C">
            <w:pPr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 xml:space="preserve">Сотрудничество с органами и учреждениями </w:t>
            </w:r>
          </w:p>
        </w:tc>
        <w:tc>
          <w:tcPr>
            <w:tcW w:w="2556" w:type="dxa"/>
          </w:tcPr>
          <w:p w:rsidR="001A5D8C" w:rsidRPr="00BB04EB" w:rsidRDefault="001A5D8C" w:rsidP="00DD2D20">
            <w:pPr>
              <w:jc w:val="center"/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38" w:type="dxa"/>
          </w:tcPr>
          <w:p w:rsidR="001A5D8C" w:rsidRPr="00BB04EB" w:rsidRDefault="001A5D8C" w:rsidP="00DD2D20">
            <w:pPr>
              <w:jc w:val="center"/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>Члены службы школьной медиации профилактики правонарушений.</w:t>
            </w:r>
          </w:p>
        </w:tc>
        <w:tc>
          <w:tcPr>
            <w:tcW w:w="2947" w:type="dxa"/>
          </w:tcPr>
          <w:p w:rsidR="001A5D8C" w:rsidRPr="00BB04EB" w:rsidRDefault="001A5D8C" w:rsidP="00DD2D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5D8C" w:rsidRPr="00BB04EB" w:rsidTr="00BB04EB">
        <w:tc>
          <w:tcPr>
            <w:tcW w:w="776" w:type="dxa"/>
          </w:tcPr>
          <w:p w:rsidR="001A5D8C" w:rsidRPr="00BB04EB" w:rsidRDefault="001A5D8C" w:rsidP="00DD2D20">
            <w:pPr>
              <w:jc w:val="center"/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569" w:type="dxa"/>
          </w:tcPr>
          <w:p w:rsidR="001A5D8C" w:rsidRPr="00BB04EB" w:rsidRDefault="001A5D8C" w:rsidP="00343968">
            <w:pPr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>Организация взаимодействия служб школьной медиации со всеми структурными подразделениями образовательной организации, КДН и защите их прав, органами и организациями системы профилактики безнадзорности и правонарушений, опеки и попечительства, дополнительного образования.</w:t>
            </w:r>
          </w:p>
        </w:tc>
        <w:tc>
          <w:tcPr>
            <w:tcW w:w="2556" w:type="dxa"/>
          </w:tcPr>
          <w:p w:rsidR="001A5D8C" w:rsidRPr="00BB04EB" w:rsidRDefault="001A5D8C" w:rsidP="00DD2D20">
            <w:pPr>
              <w:jc w:val="center"/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38" w:type="dxa"/>
          </w:tcPr>
          <w:p w:rsidR="001A5D8C" w:rsidRPr="00BB04EB" w:rsidRDefault="001A5D8C" w:rsidP="00DD2D20">
            <w:pPr>
              <w:jc w:val="center"/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>руководитель ШСМ</w:t>
            </w:r>
          </w:p>
        </w:tc>
        <w:tc>
          <w:tcPr>
            <w:tcW w:w="2947" w:type="dxa"/>
          </w:tcPr>
          <w:p w:rsidR="001A5D8C" w:rsidRPr="00BB04EB" w:rsidRDefault="001A5D8C" w:rsidP="00DD2D20">
            <w:pPr>
              <w:jc w:val="center"/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>Защита интересов обучающихся</w:t>
            </w:r>
          </w:p>
        </w:tc>
      </w:tr>
      <w:tr w:rsidR="001A5D8C" w:rsidRPr="00BB04EB" w:rsidTr="00BB04EB">
        <w:tc>
          <w:tcPr>
            <w:tcW w:w="776" w:type="dxa"/>
          </w:tcPr>
          <w:p w:rsidR="001A5D8C" w:rsidRPr="00BB04EB" w:rsidRDefault="001A5D8C" w:rsidP="00DD2D20">
            <w:pPr>
              <w:jc w:val="center"/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569" w:type="dxa"/>
          </w:tcPr>
          <w:p w:rsidR="001A5D8C" w:rsidRPr="00BB04EB" w:rsidRDefault="001A5D8C" w:rsidP="00343968">
            <w:pPr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>Консультации со специалистами других служб примирения</w:t>
            </w:r>
          </w:p>
        </w:tc>
        <w:tc>
          <w:tcPr>
            <w:tcW w:w="2556" w:type="dxa"/>
          </w:tcPr>
          <w:p w:rsidR="001A5D8C" w:rsidRPr="00BB04EB" w:rsidRDefault="001A5D8C" w:rsidP="00DD2D20">
            <w:pPr>
              <w:jc w:val="center"/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938" w:type="dxa"/>
          </w:tcPr>
          <w:p w:rsidR="001A5D8C" w:rsidRPr="00BB04EB" w:rsidRDefault="001A5D8C" w:rsidP="00DD2D20">
            <w:pPr>
              <w:jc w:val="center"/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>Члены школьной службы медиации</w:t>
            </w:r>
          </w:p>
        </w:tc>
        <w:tc>
          <w:tcPr>
            <w:tcW w:w="2947" w:type="dxa"/>
          </w:tcPr>
          <w:p w:rsidR="001A5D8C" w:rsidRPr="00BB04EB" w:rsidRDefault="001A5D8C" w:rsidP="00DD2D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5D8C" w:rsidRPr="00BB04EB" w:rsidTr="00B57522">
        <w:tc>
          <w:tcPr>
            <w:tcW w:w="14786" w:type="dxa"/>
            <w:gridSpan w:val="5"/>
          </w:tcPr>
          <w:p w:rsidR="001A5D8C" w:rsidRPr="00BB04EB" w:rsidRDefault="001A5D8C" w:rsidP="00DD2D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4EB">
              <w:rPr>
                <w:rFonts w:ascii="Times New Roman" w:hAnsi="Times New Roman" w:cs="Times New Roman"/>
                <w:b/>
              </w:rPr>
              <w:t>Экспертная деятельность</w:t>
            </w:r>
          </w:p>
        </w:tc>
      </w:tr>
      <w:tr w:rsidR="001A5D8C" w:rsidRPr="00BB04EB" w:rsidTr="00BB04EB">
        <w:tc>
          <w:tcPr>
            <w:tcW w:w="776" w:type="dxa"/>
          </w:tcPr>
          <w:p w:rsidR="001A5D8C" w:rsidRPr="00BB04EB" w:rsidRDefault="00BB04EB" w:rsidP="001A5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1A5D8C" w:rsidRPr="00BB04EB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569" w:type="dxa"/>
          </w:tcPr>
          <w:p w:rsidR="001A5D8C" w:rsidRPr="00BB04EB" w:rsidRDefault="00BB04EB" w:rsidP="00343968">
            <w:pPr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>Размещение информации о работе службы школьной медиации на школьном сайте</w:t>
            </w:r>
          </w:p>
        </w:tc>
        <w:tc>
          <w:tcPr>
            <w:tcW w:w="2556" w:type="dxa"/>
          </w:tcPr>
          <w:p w:rsidR="001A5D8C" w:rsidRPr="00BB04EB" w:rsidRDefault="00BB04EB" w:rsidP="00DD2D20">
            <w:pPr>
              <w:jc w:val="center"/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BB04EB">
              <w:rPr>
                <w:rFonts w:ascii="Times New Roman" w:hAnsi="Times New Roman" w:cs="Times New Roman"/>
              </w:rPr>
              <w:t>и</w:t>
            </w:r>
            <w:proofErr w:type="gramEnd"/>
            <w:r w:rsidRPr="00BB04E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938" w:type="dxa"/>
          </w:tcPr>
          <w:p w:rsidR="001A5D8C" w:rsidRPr="00BB04EB" w:rsidRDefault="00BB04EB" w:rsidP="00DD2D20">
            <w:pPr>
              <w:jc w:val="center"/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>Члены службы, администратор школьного сайта</w:t>
            </w:r>
          </w:p>
        </w:tc>
        <w:tc>
          <w:tcPr>
            <w:tcW w:w="2947" w:type="dxa"/>
          </w:tcPr>
          <w:p w:rsidR="001A5D8C" w:rsidRPr="00BB04EB" w:rsidRDefault="00BB04EB" w:rsidP="00DD2D20">
            <w:pPr>
              <w:jc w:val="center"/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>Размещение информации на школьном сайте</w:t>
            </w:r>
          </w:p>
        </w:tc>
      </w:tr>
      <w:tr w:rsidR="001A5D8C" w:rsidRPr="00BB04EB" w:rsidTr="00BB04EB">
        <w:tc>
          <w:tcPr>
            <w:tcW w:w="776" w:type="dxa"/>
          </w:tcPr>
          <w:p w:rsidR="001A5D8C" w:rsidRPr="00BB04EB" w:rsidRDefault="00BB04EB" w:rsidP="001A5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1A5D8C" w:rsidRPr="00BB04EB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569" w:type="dxa"/>
          </w:tcPr>
          <w:p w:rsidR="001A5D8C" w:rsidRPr="00BB04EB" w:rsidRDefault="00BB04EB" w:rsidP="00343968">
            <w:pPr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>Проведение мониторинга деятельности школьной службы медиации</w:t>
            </w:r>
          </w:p>
        </w:tc>
        <w:tc>
          <w:tcPr>
            <w:tcW w:w="2556" w:type="dxa"/>
          </w:tcPr>
          <w:p w:rsidR="001A5D8C" w:rsidRPr="00BB04EB" w:rsidRDefault="00BB04EB" w:rsidP="00DD2D20">
            <w:pPr>
              <w:jc w:val="center"/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2938" w:type="dxa"/>
          </w:tcPr>
          <w:p w:rsidR="001A5D8C" w:rsidRPr="00BB04EB" w:rsidRDefault="00BB04EB" w:rsidP="00DD2D20">
            <w:pPr>
              <w:jc w:val="center"/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947" w:type="dxa"/>
          </w:tcPr>
          <w:p w:rsidR="001A5D8C" w:rsidRPr="00BB04EB" w:rsidRDefault="00BB04EB" w:rsidP="00DD2D20">
            <w:pPr>
              <w:jc w:val="center"/>
              <w:rPr>
                <w:rFonts w:ascii="Times New Roman" w:hAnsi="Times New Roman" w:cs="Times New Roman"/>
              </w:rPr>
            </w:pPr>
            <w:r w:rsidRPr="00BB04EB">
              <w:rPr>
                <w:rFonts w:ascii="Times New Roman" w:hAnsi="Times New Roman" w:cs="Times New Roman"/>
              </w:rPr>
              <w:t>Результаты мониторинга</w:t>
            </w:r>
          </w:p>
        </w:tc>
      </w:tr>
    </w:tbl>
    <w:p w:rsidR="00DD2D20" w:rsidRPr="00BB04EB" w:rsidRDefault="00DD2D20" w:rsidP="004A7FDC">
      <w:pPr>
        <w:spacing w:after="0" w:line="240" w:lineRule="auto"/>
        <w:rPr>
          <w:rFonts w:ascii="Times New Roman" w:hAnsi="Times New Roman" w:cs="Times New Roman"/>
        </w:rPr>
      </w:pPr>
    </w:p>
    <w:sectPr w:rsidR="00DD2D20" w:rsidRPr="00BB04EB" w:rsidSect="00BB04EB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D20"/>
    <w:rsid w:val="000F3E96"/>
    <w:rsid w:val="001A5D8C"/>
    <w:rsid w:val="00343968"/>
    <w:rsid w:val="004A7FDC"/>
    <w:rsid w:val="006B1051"/>
    <w:rsid w:val="00953FBC"/>
    <w:rsid w:val="00A85267"/>
    <w:rsid w:val="00BB04EB"/>
    <w:rsid w:val="00DD2D20"/>
    <w:rsid w:val="00E8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EF95E-BC63-4CBB-AB50-4CF15FD4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</dc:creator>
  <cp:lastModifiedBy>31</cp:lastModifiedBy>
  <cp:revision>2</cp:revision>
  <cp:lastPrinted>2021-08-03T04:14:00Z</cp:lastPrinted>
  <dcterms:created xsi:type="dcterms:W3CDTF">2021-09-07T10:14:00Z</dcterms:created>
  <dcterms:modified xsi:type="dcterms:W3CDTF">2021-09-07T10:14:00Z</dcterms:modified>
</cp:coreProperties>
</file>